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304B9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F7053C">
        <w:rPr>
          <w:rFonts w:ascii="Times New Roman" w:hAnsi="Times New Roman" w:cs="Times New Roman"/>
          <w:b/>
          <w:sz w:val="36"/>
          <w:szCs w:val="36"/>
        </w:rPr>
        <w:t>2</w:t>
      </w:r>
      <w:r w:rsidR="003A2410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2020г.</w:t>
      </w:r>
    </w:p>
    <w:tbl>
      <w:tblPr>
        <w:tblStyle w:val="a3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129"/>
        <w:gridCol w:w="1281"/>
        <w:gridCol w:w="2268"/>
        <w:gridCol w:w="2888"/>
        <w:gridCol w:w="3491"/>
        <w:gridCol w:w="3685"/>
      </w:tblGrid>
      <w:tr w:rsidR="00A74D6B" w:rsidRPr="00FF21FD" w:rsidTr="00FF21FD">
        <w:trPr>
          <w:jc w:val="center"/>
        </w:trPr>
        <w:tc>
          <w:tcPr>
            <w:tcW w:w="993" w:type="dxa"/>
            <w:vAlign w:val="center"/>
          </w:tcPr>
          <w:p w:rsidR="00A74D6B" w:rsidRPr="00FF21FD" w:rsidRDefault="00A74D6B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:rsidR="00A74D6B" w:rsidRPr="00FF21FD" w:rsidRDefault="00A74D6B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129" w:type="dxa"/>
            <w:vAlign w:val="center"/>
          </w:tcPr>
          <w:p w:rsidR="00A74D6B" w:rsidRPr="00FF21FD" w:rsidRDefault="00A74D6B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81" w:type="dxa"/>
            <w:vAlign w:val="center"/>
          </w:tcPr>
          <w:p w:rsidR="00A74D6B" w:rsidRPr="00FF21FD" w:rsidRDefault="00A74D6B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A74D6B" w:rsidRPr="00FF21FD" w:rsidRDefault="00A74D6B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:rsidR="00A74D6B" w:rsidRPr="00FF21FD" w:rsidRDefault="00A74D6B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491" w:type="dxa"/>
            <w:vAlign w:val="center"/>
          </w:tcPr>
          <w:p w:rsidR="00A74D6B" w:rsidRPr="00FF21FD" w:rsidRDefault="00A74D6B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685" w:type="dxa"/>
            <w:vAlign w:val="center"/>
          </w:tcPr>
          <w:p w:rsidR="00A74D6B" w:rsidRPr="00FF21FD" w:rsidRDefault="00A74D6B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FF21FD" w:rsidTr="00FF21FD">
        <w:trPr>
          <w:jc w:val="center"/>
        </w:trPr>
        <w:tc>
          <w:tcPr>
            <w:tcW w:w="993" w:type="dxa"/>
            <w:vAlign w:val="center"/>
          </w:tcPr>
          <w:p w:rsidR="00A95617" w:rsidRPr="00FF21FD" w:rsidRDefault="00A95617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5617" w:rsidRPr="00FF21FD" w:rsidRDefault="00A95617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A95617" w:rsidRPr="00FF21FD" w:rsidRDefault="00A95617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A95617" w:rsidRPr="00FF21FD" w:rsidRDefault="00A95617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95617" w:rsidRPr="00FF21FD" w:rsidRDefault="00A95617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:rsidR="00A95617" w:rsidRPr="00FF21FD" w:rsidRDefault="00A95617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91" w:type="dxa"/>
            <w:vAlign w:val="center"/>
          </w:tcPr>
          <w:p w:rsidR="00A95617" w:rsidRPr="00FF21FD" w:rsidRDefault="00A95617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A95617" w:rsidRPr="00FF21FD" w:rsidRDefault="00A95617" w:rsidP="00FF2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63000" w:rsidRPr="00FF21FD" w:rsidTr="00FF21FD">
        <w:trPr>
          <w:cantSplit/>
          <w:trHeight w:val="1134"/>
          <w:jc w:val="center"/>
        </w:trPr>
        <w:tc>
          <w:tcPr>
            <w:tcW w:w="993" w:type="dxa"/>
            <w:vMerge w:val="restart"/>
            <w:textDirection w:val="btLr"/>
            <w:vAlign w:val="center"/>
          </w:tcPr>
          <w:p w:rsidR="00963000" w:rsidRPr="00FF21FD" w:rsidRDefault="00963000" w:rsidP="00FF21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ПОНЕДЕЛЬНИК, 27 АПРЕЛЯ 2020</w:t>
            </w:r>
          </w:p>
        </w:tc>
        <w:tc>
          <w:tcPr>
            <w:tcW w:w="567" w:type="dxa"/>
            <w:vAlign w:val="center"/>
          </w:tcPr>
          <w:p w:rsidR="00963000" w:rsidRPr="00FF21FD" w:rsidRDefault="00963000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:rsidR="00963000" w:rsidRPr="00FF21FD" w:rsidRDefault="00963000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281" w:type="dxa"/>
            <w:vAlign w:val="center"/>
          </w:tcPr>
          <w:p w:rsidR="00963000" w:rsidRPr="00FF21FD" w:rsidRDefault="002A3F24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, с</w:t>
            </w:r>
            <w:r w:rsidR="00963000" w:rsidRPr="00FF21F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:rsidR="00963000" w:rsidRPr="00FF21FD" w:rsidRDefault="00963000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Общие компетенции профессионала</w:t>
            </w:r>
          </w:p>
          <w:p w:rsidR="00963000" w:rsidRPr="00FF21FD" w:rsidRDefault="00963000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Камышева Н.А.</w:t>
            </w:r>
          </w:p>
          <w:p w:rsidR="00963000" w:rsidRPr="00FF21FD" w:rsidRDefault="00963000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49nat.kam@mail.ru</w:t>
            </w:r>
          </w:p>
        </w:tc>
        <w:tc>
          <w:tcPr>
            <w:tcW w:w="2888" w:type="dxa"/>
            <w:vAlign w:val="center"/>
          </w:tcPr>
          <w:p w:rsidR="00963000" w:rsidRPr="00FF21FD" w:rsidRDefault="00963000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Анализ ситуации</w:t>
            </w:r>
          </w:p>
        </w:tc>
        <w:tc>
          <w:tcPr>
            <w:tcW w:w="3491" w:type="dxa"/>
            <w:vAlign w:val="center"/>
          </w:tcPr>
          <w:p w:rsidR="00963000" w:rsidRPr="00FF21FD" w:rsidRDefault="00963000" w:rsidP="00FF21F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963000" w:rsidRPr="00FF21FD" w:rsidRDefault="00963000" w:rsidP="00FF21F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повторения - </w:t>
            </w:r>
            <w:hyperlink r:id="rId6" w:history="1">
              <w:r w:rsidRPr="00FF21F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65vf/2E3Ccafna</w:t>
              </w:r>
            </w:hyperlink>
          </w:p>
          <w:p w:rsidR="00963000" w:rsidRPr="00FF21FD" w:rsidRDefault="00963000" w:rsidP="00FF21F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Связь – Социальные сети,</w:t>
            </w:r>
          </w:p>
          <w:p w:rsidR="00963000" w:rsidRPr="00FF21FD" w:rsidRDefault="00963000" w:rsidP="00FF21F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21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63000" w:rsidRPr="00FF21FD" w:rsidRDefault="00963000" w:rsidP="00FF21F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тчетов студентов: 49</w:t>
            </w:r>
            <w:proofErr w:type="spellStart"/>
            <w:r w:rsidRPr="00FF21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</w:t>
            </w:r>
            <w:proofErr w:type="spellEnd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F21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m</w:t>
            </w:r>
            <w:proofErr w:type="spellEnd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F21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F21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5" w:type="dxa"/>
            <w:vAlign w:val="center"/>
          </w:tcPr>
          <w:p w:rsidR="00963000" w:rsidRPr="00FF21FD" w:rsidRDefault="002A3F24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63000" w:rsidRPr="00FF21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k57/4ErvJHe2y</w:t>
              </w:r>
            </w:hyperlink>
          </w:p>
        </w:tc>
      </w:tr>
      <w:tr w:rsidR="00FF21FD" w:rsidRPr="00FF21FD" w:rsidTr="00FF21FD">
        <w:trPr>
          <w:jc w:val="center"/>
        </w:trPr>
        <w:tc>
          <w:tcPr>
            <w:tcW w:w="993" w:type="dxa"/>
            <w:vMerge/>
            <w:vAlign w:val="center"/>
          </w:tcPr>
          <w:p w:rsidR="00FF21FD" w:rsidRPr="00FF21FD" w:rsidRDefault="00FF21FD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1FD" w:rsidRPr="00FF21FD" w:rsidRDefault="00FF21FD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FF21FD" w:rsidRPr="00FF21FD" w:rsidRDefault="00FF21FD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10.40-11.40</w:t>
            </w:r>
          </w:p>
        </w:tc>
        <w:tc>
          <w:tcPr>
            <w:tcW w:w="1281" w:type="dxa"/>
            <w:vAlign w:val="center"/>
          </w:tcPr>
          <w:p w:rsidR="00FF21FD" w:rsidRPr="00FF21FD" w:rsidRDefault="00FF21FD" w:rsidP="00FF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FF2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учебным материалом и ЭОР</w:t>
            </w:r>
          </w:p>
        </w:tc>
        <w:tc>
          <w:tcPr>
            <w:tcW w:w="2268" w:type="dxa"/>
            <w:vAlign w:val="center"/>
          </w:tcPr>
          <w:p w:rsidR="00FF21FD" w:rsidRPr="00FF21FD" w:rsidRDefault="00FF21FD" w:rsidP="00FF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F21FD" w:rsidRPr="00FF21FD" w:rsidRDefault="00FF21FD" w:rsidP="00FF21F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F21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арев</w:t>
            </w:r>
            <w:proofErr w:type="spellEnd"/>
            <w:r w:rsidRPr="00FF21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Н.</w:t>
            </w:r>
          </w:p>
          <w:p w:rsidR="00FF21FD" w:rsidRPr="00FF21FD" w:rsidRDefault="00FF21FD" w:rsidP="00FF21F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lexng62@gmail.com</w:t>
            </w:r>
          </w:p>
        </w:tc>
        <w:tc>
          <w:tcPr>
            <w:tcW w:w="2888" w:type="dxa"/>
            <w:vAlign w:val="center"/>
          </w:tcPr>
          <w:p w:rsidR="00FF21FD" w:rsidRPr="00FF21FD" w:rsidRDefault="00FF21FD" w:rsidP="00FF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21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ы конституционного права Российской Федерации</w:t>
            </w:r>
          </w:p>
        </w:tc>
        <w:tc>
          <w:tcPr>
            <w:tcW w:w="3491" w:type="dxa"/>
            <w:vAlign w:val="center"/>
          </w:tcPr>
          <w:p w:rsidR="00FF21FD" w:rsidRPr="00FF21FD" w:rsidRDefault="00FF21FD" w:rsidP="00FF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урок: </w:t>
            </w:r>
            <w:hyperlink r:id="rId8" w:history="1">
              <w:r w:rsidRPr="00FF21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18-osnovy-konstitutsionnogho-stroia-rf.html</w:t>
              </w:r>
            </w:hyperlink>
          </w:p>
        </w:tc>
        <w:tc>
          <w:tcPr>
            <w:tcW w:w="3685" w:type="dxa"/>
            <w:vAlign w:val="center"/>
          </w:tcPr>
          <w:p w:rsidR="00FF21FD" w:rsidRPr="00FF21FD" w:rsidRDefault="00FF21FD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§28. Письменно: «Документы» стр. 310-311 вопрос 1-4</w:t>
            </w:r>
          </w:p>
        </w:tc>
      </w:tr>
      <w:tr w:rsidR="000642A5" w:rsidRPr="00FF21FD" w:rsidTr="00FF21FD">
        <w:trPr>
          <w:jc w:val="center"/>
        </w:trPr>
        <w:tc>
          <w:tcPr>
            <w:tcW w:w="993" w:type="dxa"/>
            <w:vMerge/>
            <w:vAlign w:val="center"/>
          </w:tcPr>
          <w:p w:rsidR="000642A5" w:rsidRPr="00FF21FD" w:rsidRDefault="000642A5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0642A5" w:rsidRPr="00FF21FD" w:rsidRDefault="000642A5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1.40-12.</w:t>
            </w:r>
            <w:r w:rsidRPr="00FF21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BB0798" w:rsidRPr="00FF21FD" w:rsidTr="00FF21FD">
        <w:trPr>
          <w:jc w:val="center"/>
        </w:trPr>
        <w:tc>
          <w:tcPr>
            <w:tcW w:w="993" w:type="dxa"/>
            <w:vMerge/>
            <w:vAlign w:val="center"/>
          </w:tcPr>
          <w:p w:rsidR="00BB0798" w:rsidRPr="00FF21FD" w:rsidRDefault="00BB0798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0798" w:rsidRPr="00FF21FD" w:rsidRDefault="00BB0798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BB0798" w:rsidRPr="00FF21FD" w:rsidRDefault="00BB0798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281" w:type="dxa"/>
            <w:vAlign w:val="center"/>
          </w:tcPr>
          <w:p w:rsidR="00BB0798" w:rsidRPr="00FF21FD" w:rsidRDefault="002A3F24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0798" w:rsidRPr="00FF21F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:rsidR="00BB0798" w:rsidRPr="00FF21FD" w:rsidRDefault="00BB0798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BB0798" w:rsidRPr="00FF21FD" w:rsidRDefault="00BB0798" w:rsidP="00FF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оселова А.Я.</w:t>
            </w:r>
          </w:p>
          <w:p w:rsidR="00BB0798" w:rsidRPr="00FF21FD" w:rsidRDefault="00BB0798" w:rsidP="00FF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F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lnovoselova@yandex.ru</w:t>
            </w:r>
          </w:p>
        </w:tc>
        <w:tc>
          <w:tcPr>
            <w:tcW w:w="2888" w:type="dxa"/>
            <w:vAlign w:val="center"/>
          </w:tcPr>
          <w:p w:rsidR="00BB0798" w:rsidRPr="00FF21FD" w:rsidRDefault="00BB0798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Saut</w:t>
            </w:r>
            <w:proofErr w:type="spellEnd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proofErr w:type="spellEnd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basque</w:t>
            </w:r>
            <w:proofErr w:type="spellEnd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орону с приема </w:t>
            </w:r>
            <w:proofErr w:type="spellStart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pas</w:t>
            </w:r>
            <w:proofErr w:type="spellEnd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1FD">
              <w:rPr>
                <w:rFonts w:ascii="Times New Roman" w:eastAsia="Calibri" w:hAnsi="Times New Roman" w:cs="Times New Roman"/>
                <w:sz w:val="24"/>
                <w:szCs w:val="24"/>
              </w:rPr>
              <w:t>chasse</w:t>
            </w:r>
            <w:proofErr w:type="spellEnd"/>
          </w:p>
        </w:tc>
        <w:tc>
          <w:tcPr>
            <w:tcW w:w="3491" w:type="dxa"/>
            <w:vAlign w:val="center"/>
          </w:tcPr>
          <w:p w:rsidR="00BB0798" w:rsidRPr="00FF21FD" w:rsidRDefault="00BB0798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FF2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BB0798" w:rsidRPr="00FF21FD" w:rsidRDefault="00BB0798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0798" w:rsidRPr="00FF21FD" w:rsidRDefault="00BB0798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развития </w:t>
            </w:r>
            <w:proofErr w:type="spellStart"/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, укрепления мышц спины и живота</w:t>
            </w:r>
          </w:p>
        </w:tc>
      </w:tr>
      <w:tr w:rsidR="001A56E5" w:rsidRPr="00FF21FD" w:rsidTr="00FF21FD">
        <w:trPr>
          <w:jc w:val="center"/>
        </w:trPr>
        <w:tc>
          <w:tcPr>
            <w:tcW w:w="993" w:type="dxa"/>
            <w:vMerge/>
            <w:vAlign w:val="center"/>
          </w:tcPr>
          <w:p w:rsidR="001A56E5" w:rsidRPr="00FF21FD" w:rsidRDefault="001A56E5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56E5" w:rsidRPr="00FF21FD" w:rsidRDefault="001A56E5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vAlign w:val="center"/>
          </w:tcPr>
          <w:p w:rsidR="001A56E5" w:rsidRPr="00FF21FD" w:rsidRDefault="001A56E5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F2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0 -14.</w:t>
            </w:r>
            <w:r w:rsidRPr="00FF2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1A56E5" w:rsidRPr="00FF21FD" w:rsidRDefault="002A3F24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Р, </w:t>
            </w:r>
            <w:bookmarkStart w:id="0" w:name="_GoBack"/>
            <w:bookmarkEnd w:id="0"/>
            <w:r w:rsidR="001A56E5" w:rsidRPr="00FF21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:rsidR="001A56E5" w:rsidRPr="00FF21FD" w:rsidRDefault="001A56E5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A56E5" w:rsidRPr="00FF21FD" w:rsidRDefault="001A56E5" w:rsidP="00FF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ская Н.Е.</w:t>
            </w:r>
          </w:p>
          <w:p w:rsidR="001A56E5" w:rsidRPr="00FF21FD" w:rsidRDefault="001A56E5" w:rsidP="00FF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skresne@mail.ru</w:t>
            </w:r>
          </w:p>
          <w:p w:rsidR="001A56E5" w:rsidRPr="00FF21FD" w:rsidRDefault="001A56E5" w:rsidP="00FF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88" w:type="dxa"/>
            <w:vAlign w:val="center"/>
          </w:tcPr>
          <w:p w:rsidR="001A56E5" w:rsidRPr="00FF21FD" w:rsidRDefault="001A56E5" w:rsidP="00FF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sz w:val="24"/>
                <w:szCs w:val="24"/>
              </w:rPr>
              <w:t>А.В. Вампилов</w:t>
            </w:r>
          </w:p>
          <w:p w:rsidR="001A56E5" w:rsidRPr="00FF21FD" w:rsidRDefault="001A56E5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3491" w:type="dxa"/>
            <w:vAlign w:val="center"/>
          </w:tcPr>
          <w:p w:rsidR="001A56E5" w:rsidRPr="00FF21FD" w:rsidRDefault="002A3F24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A56E5" w:rsidRPr="00FF21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u49QzFCi3M</w:t>
              </w:r>
            </w:hyperlink>
          </w:p>
          <w:p w:rsidR="001A56E5" w:rsidRPr="00FF21FD" w:rsidRDefault="002A3F24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56E5" w:rsidRPr="00FF21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iDJS0eXOrE</w:t>
              </w:r>
            </w:hyperlink>
          </w:p>
        </w:tc>
        <w:tc>
          <w:tcPr>
            <w:tcW w:w="3685" w:type="dxa"/>
            <w:vAlign w:val="center"/>
          </w:tcPr>
          <w:p w:rsidR="001A56E5" w:rsidRPr="00FF21FD" w:rsidRDefault="001A56E5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Прочитать пьесу «Утиная охота» или посмотреть спектакль</w:t>
            </w:r>
          </w:p>
          <w:p w:rsidR="001A56E5" w:rsidRPr="00FF21FD" w:rsidRDefault="001A56E5" w:rsidP="00FF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D">
              <w:rPr>
                <w:rFonts w:ascii="Times New Roman" w:hAnsi="Times New Roman" w:cs="Times New Roman"/>
                <w:sz w:val="24"/>
                <w:szCs w:val="24"/>
              </w:rPr>
              <w:t>Познакомиться с поэзией Р. Гамзатова (несколько стихотворений)</w:t>
            </w:r>
          </w:p>
        </w:tc>
      </w:tr>
    </w:tbl>
    <w:p w:rsidR="00A95617" w:rsidRDefault="00A95617" w:rsidP="00A95617"/>
    <w:sectPr w:rsidR="00A95617" w:rsidSect="000642A5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C3E25"/>
    <w:multiLevelType w:val="hybridMultilevel"/>
    <w:tmpl w:val="495C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42D01"/>
    <w:rsid w:val="000642A5"/>
    <w:rsid w:val="001A56E5"/>
    <w:rsid w:val="001E2180"/>
    <w:rsid w:val="002A3F24"/>
    <w:rsid w:val="002E69D4"/>
    <w:rsid w:val="002F64FB"/>
    <w:rsid w:val="00304B93"/>
    <w:rsid w:val="003A2410"/>
    <w:rsid w:val="003F384B"/>
    <w:rsid w:val="003F6DF4"/>
    <w:rsid w:val="004070E6"/>
    <w:rsid w:val="00432C73"/>
    <w:rsid w:val="004D7F66"/>
    <w:rsid w:val="00512860"/>
    <w:rsid w:val="0065562E"/>
    <w:rsid w:val="006621F1"/>
    <w:rsid w:val="00742F15"/>
    <w:rsid w:val="00752AFC"/>
    <w:rsid w:val="00777C6E"/>
    <w:rsid w:val="00800D75"/>
    <w:rsid w:val="00900DF7"/>
    <w:rsid w:val="00963000"/>
    <w:rsid w:val="00964383"/>
    <w:rsid w:val="00973F10"/>
    <w:rsid w:val="009A1FBE"/>
    <w:rsid w:val="00A2232E"/>
    <w:rsid w:val="00A74D6B"/>
    <w:rsid w:val="00A83D0D"/>
    <w:rsid w:val="00A95617"/>
    <w:rsid w:val="00AA30D7"/>
    <w:rsid w:val="00B75E4C"/>
    <w:rsid w:val="00BB0798"/>
    <w:rsid w:val="00C2281F"/>
    <w:rsid w:val="00DB5D48"/>
    <w:rsid w:val="00DB7AE3"/>
    <w:rsid w:val="00E51374"/>
    <w:rsid w:val="00EE3607"/>
    <w:rsid w:val="00F7053C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5EB1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21F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D7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18-osnovy-konstitutsionnogho-stroia-rf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5k57/4ErvJHe2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65vf/2E3Ccafn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iDJS0eX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49QzFCi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6580-2B8F-4A14-A970-D1DECC54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0T07:34:00Z</dcterms:created>
  <dcterms:modified xsi:type="dcterms:W3CDTF">2020-04-23T05:54:00Z</dcterms:modified>
</cp:coreProperties>
</file>